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26C1989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715BB4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4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60B24CEC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4</w:t>
            </w:r>
          </w:p>
        </w:tc>
        <w:tc>
          <w:tcPr>
            <w:tcW w:w="1819" w:type="dxa"/>
            <w:vAlign w:val="center"/>
          </w:tcPr>
          <w:p w14:paraId="7A0C843A" w14:textId="673CFA9D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10-08</w:t>
            </w:r>
          </w:p>
        </w:tc>
        <w:tc>
          <w:tcPr>
            <w:tcW w:w="3850" w:type="dxa"/>
            <w:vAlign w:val="center"/>
          </w:tcPr>
          <w:p w14:paraId="4D399E4E" w14:textId="5B4923D8" w:rsidR="00657B0A" w:rsidRPr="001F04DF" w:rsidRDefault="00E5464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查询及通过定时任务保存</w:t>
            </w:r>
          </w:p>
        </w:tc>
        <w:tc>
          <w:tcPr>
            <w:tcW w:w="2388" w:type="dxa"/>
            <w:vAlign w:val="center"/>
          </w:tcPr>
          <w:p w14:paraId="367AF7AB" w14:textId="0E7DE1C7" w:rsidR="00657B0A" w:rsidRPr="00C850AC" w:rsidRDefault="00E5464F" w:rsidP="00C850AC">
            <w:pPr>
              <w:widowControl/>
              <w:spacing w:line="360" w:lineRule="auto"/>
              <w:jc w:val="center"/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9579DA4" w14:textId="6CCE57FF" w:rsidR="00764B3F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7744408" w:history="1">
        <w:r w:rsidR="00764B3F" w:rsidRPr="00D83F71">
          <w:rPr>
            <w:rStyle w:val="a5"/>
            <w:noProof/>
            <w:lang w:val="en-GB"/>
          </w:rPr>
          <w:t>1.</w:t>
        </w:r>
        <w:r w:rsidR="00764B3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764B3F" w:rsidRPr="00D83F71">
          <w:rPr>
            <w:rStyle w:val="a5"/>
            <w:noProof/>
            <w:lang w:val="en-GB"/>
          </w:rPr>
          <w:t>接口关系</w:t>
        </w:r>
        <w:r w:rsidR="00764B3F" w:rsidRPr="00D83F71">
          <w:rPr>
            <w:rStyle w:val="a5"/>
            <w:noProof/>
          </w:rPr>
          <w:t>&amp;</w:t>
        </w:r>
        <w:r w:rsidR="00764B3F" w:rsidRPr="00D83F71">
          <w:rPr>
            <w:rStyle w:val="a5"/>
            <w:noProof/>
          </w:rPr>
          <w:t>流程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08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5</w:t>
        </w:r>
        <w:r w:rsidR="00764B3F">
          <w:rPr>
            <w:noProof/>
            <w:webHidden/>
          </w:rPr>
          <w:fldChar w:fldCharType="end"/>
        </w:r>
      </w:hyperlink>
    </w:p>
    <w:p w14:paraId="71476375" w14:textId="54FDB02E" w:rsidR="00764B3F" w:rsidRDefault="00764B3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09" w:history="1">
        <w:r w:rsidRPr="00D83F71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D83F71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F7943" w14:textId="646FBE20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0" w:history="1">
        <w:r w:rsidRPr="00D83F71">
          <w:rPr>
            <w:rStyle w:val="a5"/>
            <w:noProof/>
            <w:lang w:val="en-GB"/>
          </w:rPr>
          <w:t xml:space="preserve">2.1 </w:t>
        </w:r>
        <w:r w:rsidRPr="00D83F71">
          <w:rPr>
            <w:rStyle w:val="a5"/>
            <w:noProof/>
          </w:rPr>
          <w:t>系统操作日志</w:t>
        </w:r>
        <w:r w:rsidRPr="00D83F7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9BDF9F" w14:textId="3EFBCCEC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1" w:history="1">
        <w:r w:rsidRPr="00D83F71">
          <w:rPr>
            <w:rStyle w:val="a5"/>
            <w:noProof/>
            <w:lang w:val="en-GB"/>
          </w:rPr>
          <w:t xml:space="preserve">2.2 </w:t>
        </w:r>
        <w:r w:rsidRPr="00D83F71">
          <w:rPr>
            <w:rStyle w:val="a5"/>
            <w:noProof/>
          </w:rPr>
          <w:t>系统模块</w:t>
        </w:r>
        <w:r w:rsidRPr="00D83F7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DEC043" w14:textId="56E4A44C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2" w:history="1">
        <w:r w:rsidRPr="00D83F71">
          <w:rPr>
            <w:rStyle w:val="a5"/>
            <w:noProof/>
            <w:lang w:val="en-GB"/>
          </w:rPr>
          <w:t xml:space="preserve">2.3 </w:t>
        </w:r>
        <w:r w:rsidRPr="00D83F71">
          <w:rPr>
            <w:rStyle w:val="a5"/>
            <w:noProof/>
          </w:rPr>
          <w:t>系统接口</w:t>
        </w:r>
        <w:r w:rsidRPr="00D83F7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829A96" w14:textId="7631BC1E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3" w:history="1">
        <w:r w:rsidRPr="00D83F71">
          <w:rPr>
            <w:rStyle w:val="a5"/>
            <w:noProof/>
            <w:lang w:val="en-GB"/>
          </w:rPr>
          <w:t xml:space="preserve">2.4 </w:t>
        </w:r>
        <w:r w:rsidRPr="00D83F71">
          <w:rPr>
            <w:rStyle w:val="a5"/>
            <w:noProof/>
          </w:rPr>
          <w:t>安全配置</w:t>
        </w:r>
        <w:r w:rsidRPr="00D83F71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715AEF" w14:textId="6671F5B8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4" w:history="1">
        <w:r w:rsidRPr="00D83F71">
          <w:rPr>
            <w:rStyle w:val="a5"/>
            <w:noProof/>
            <w:lang w:val="en-GB"/>
          </w:rPr>
          <w:t xml:space="preserve">2.5 </w:t>
        </w:r>
        <w:r w:rsidRPr="00D83F71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BA78FC" w14:textId="7A0EF697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5" w:history="1">
        <w:r w:rsidRPr="00D83F71">
          <w:rPr>
            <w:rStyle w:val="a5"/>
            <w:noProof/>
            <w:lang w:val="en-GB"/>
          </w:rPr>
          <w:t xml:space="preserve">2.6 </w:t>
        </w:r>
        <w:r w:rsidRPr="00D83F71">
          <w:rPr>
            <w:rStyle w:val="a5"/>
            <w:noProof/>
            <w:lang w:val="en-GB"/>
          </w:rPr>
          <w:t>安全配置：</w:t>
        </w:r>
        <w:r w:rsidRPr="00D83F71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C0468C" w14:textId="3CE136F3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6" w:history="1">
        <w:r w:rsidRPr="00D83F71">
          <w:rPr>
            <w:rStyle w:val="a5"/>
            <w:noProof/>
            <w:lang w:val="en-GB"/>
          </w:rPr>
          <w:t xml:space="preserve">2.7 </w:t>
        </w:r>
        <w:r w:rsidRPr="00D83F71">
          <w:rPr>
            <w:rStyle w:val="a5"/>
            <w:noProof/>
          </w:rPr>
          <w:t>安全配置</w:t>
        </w:r>
        <w:r w:rsidRPr="00D83F7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5F2B04" w14:textId="4EEBFD96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7" w:history="1">
        <w:r w:rsidRPr="00D83F71">
          <w:rPr>
            <w:rStyle w:val="a5"/>
            <w:noProof/>
            <w:lang w:val="en-GB"/>
          </w:rPr>
          <w:t xml:space="preserve">2.8 </w:t>
        </w:r>
        <w:r w:rsidRPr="00D83F71">
          <w:rPr>
            <w:rStyle w:val="a5"/>
            <w:noProof/>
          </w:rPr>
          <w:t>安全配置</w:t>
        </w:r>
        <w:r w:rsidRPr="00D83F71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024792" w14:textId="78A31E58" w:rsidR="00764B3F" w:rsidRDefault="00764B3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8" w:history="1">
        <w:r w:rsidRPr="00D83F71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D83F71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805D1E" w14:textId="27677FE8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9" w:history="1">
        <w:r w:rsidRPr="00D83F71">
          <w:rPr>
            <w:rStyle w:val="a5"/>
            <w:noProof/>
            <w:lang w:val="en-GB"/>
          </w:rPr>
          <w:t xml:space="preserve">3.1 </w:t>
        </w:r>
        <w:r w:rsidRPr="00D83F71">
          <w:rPr>
            <w:rStyle w:val="a5"/>
            <w:noProof/>
          </w:rPr>
          <w:t>定时任务</w:t>
        </w:r>
        <w:r w:rsidRPr="00D83F71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8120C5" w14:textId="56F8754E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0" w:history="1">
        <w:r w:rsidRPr="00D83F71">
          <w:rPr>
            <w:rStyle w:val="a5"/>
            <w:noProof/>
            <w:lang w:val="en-GB"/>
          </w:rPr>
          <w:t xml:space="preserve">3.2 </w:t>
        </w:r>
        <w:r w:rsidRPr="00D83F71">
          <w:rPr>
            <w:rStyle w:val="a5"/>
            <w:noProof/>
          </w:rPr>
          <w:t>定时任务</w:t>
        </w:r>
        <w:r w:rsidRPr="00D83F71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D2CE7B" w14:textId="565E2BA0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1" w:history="1">
        <w:r w:rsidRPr="00D83F71">
          <w:rPr>
            <w:rStyle w:val="a5"/>
            <w:noProof/>
            <w:lang w:val="en-GB"/>
          </w:rPr>
          <w:t xml:space="preserve">3.3 </w:t>
        </w:r>
        <w:r w:rsidRPr="00D83F71">
          <w:rPr>
            <w:rStyle w:val="a5"/>
            <w:noProof/>
          </w:rPr>
          <w:t>定时任务</w:t>
        </w:r>
        <w:r w:rsidRPr="00D83F71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47FEE7" w14:textId="4944F408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2" w:history="1">
        <w:r w:rsidRPr="00D83F71">
          <w:rPr>
            <w:rStyle w:val="a5"/>
            <w:noProof/>
            <w:lang w:val="en-GB"/>
          </w:rPr>
          <w:t xml:space="preserve">3.4 </w:t>
        </w:r>
        <w:r w:rsidRPr="00D83F71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0AC2ED" w14:textId="375EB8D6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3" w:history="1">
        <w:r w:rsidRPr="00D83F71">
          <w:rPr>
            <w:rStyle w:val="a5"/>
            <w:noProof/>
            <w:lang w:val="en-GB"/>
          </w:rPr>
          <w:t xml:space="preserve">3.5 </w:t>
        </w:r>
        <w:r w:rsidRPr="00D83F71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E4E43A" w14:textId="0D20D123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4" w:history="1">
        <w:r w:rsidRPr="00D83F71">
          <w:rPr>
            <w:rStyle w:val="a5"/>
            <w:noProof/>
            <w:lang w:val="en-GB"/>
          </w:rPr>
          <w:t xml:space="preserve">3.6 </w:t>
        </w:r>
        <w:r w:rsidRPr="00D83F71">
          <w:rPr>
            <w:rStyle w:val="a5"/>
            <w:noProof/>
          </w:rPr>
          <w:t>定时任务</w:t>
        </w:r>
        <w:r w:rsidRPr="00D83F7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144EA7" w14:textId="0ABAB2B5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5" w:history="1">
        <w:r w:rsidRPr="00D83F71">
          <w:rPr>
            <w:rStyle w:val="a5"/>
            <w:noProof/>
            <w:lang w:val="en-GB"/>
          </w:rPr>
          <w:t xml:space="preserve">3.7 </w:t>
        </w:r>
        <w:r w:rsidRPr="00D83F71">
          <w:rPr>
            <w:rStyle w:val="a5"/>
            <w:noProof/>
          </w:rPr>
          <w:t>定时任务</w:t>
        </w:r>
        <w:r w:rsidRPr="00D83F71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61A1E61" w14:textId="5494C2F4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6" w:history="1">
        <w:r w:rsidRPr="00D83F71">
          <w:rPr>
            <w:rStyle w:val="a5"/>
            <w:noProof/>
            <w:lang w:val="en-GB"/>
          </w:rPr>
          <w:t xml:space="preserve">3.8 </w:t>
        </w:r>
        <w:r w:rsidRPr="00D83F71">
          <w:rPr>
            <w:rStyle w:val="a5"/>
            <w:noProof/>
          </w:rPr>
          <w:t>定时任务</w:t>
        </w:r>
        <w:r w:rsidRPr="00D83F71">
          <w:rPr>
            <w:rStyle w:val="a5"/>
            <w:noProof/>
            <w:lang w:val="en-GB"/>
          </w:rPr>
          <w:t>：主节点判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0C548A" w14:textId="1F52E80A" w:rsidR="00764B3F" w:rsidRDefault="00764B3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7" w:history="1">
        <w:r w:rsidRPr="00D83F71">
          <w:rPr>
            <w:rStyle w:val="a5"/>
            <w:noProof/>
            <w:lang w:val="en-GB"/>
          </w:rPr>
          <w:t xml:space="preserve">3.9 </w:t>
        </w:r>
        <w:r w:rsidRPr="00D83F71">
          <w:rPr>
            <w:rStyle w:val="a5"/>
            <w:noProof/>
          </w:rPr>
          <w:t>责任人</w:t>
        </w:r>
        <w:r w:rsidRPr="00D83F7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F7B630" w14:textId="3B142227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7744408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7744409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7744410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7744411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7744412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77444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77444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77444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774441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774441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7744418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47744419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7744420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proofErr w:type="gramStart"/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proofErr w:type="gramEnd"/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云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proofErr w:type="gramEnd"/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7744421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</w:t>
            </w: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2A4FB5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1FB78CAD" w:rsidR="002A4FB5" w:rsidRDefault="002A4FB5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2A4FB5" w:rsidRPr="00250E5F" w:rsidRDefault="002A4FB5" w:rsidP="00FE3BFB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2A4FB5" w:rsidRDefault="00031F3F" w:rsidP="00FE3BFB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2A4FB5" w:rsidRDefault="00031F3F" w:rsidP="00FE3BF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2A4FB5" w:rsidRPr="00726B27" w:rsidRDefault="00031F3F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2A4FB5" w:rsidRDefault="00680B07" w:rsidP="00FE3BFB">
            <w:r w:rsidRPr="00680B07">
              <w:t>1启用；0停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13BBB269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A4F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  <w:tr w:rsidR="00E52B33" w:rsidRPr="009B755B" w14:paraId="0D939A0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0F8B" w14:textId="73A8D6AD" w:rsidR="00E52B33" w:rsidRDefault="00E52B33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081" w14:textId="211885CA" w:rsidR="00E52B33" w:rsidRPr="00DC6820" w:rsidRDefault="00E52B33" w:rsidP="00FE3BFB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30" w14:textId="26CEF889" w:rsidR="00E52B33" w:rsidRDefault="00E52B33" w:rsidP="00FE3BFB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9DB" w14:textId="430045A6" w:rsidR="00E52B33" w:rsidRDefault="00E52B33" w:rsidP="00FE3BFB">
            <w:pPr>
              <w:jc w:val="center"/>
            </w:pPr>
            <w:r w:rsidRPr="00E52B33">
              <w:rPr>
                <w:rFonts w:hint="eastAsia"/>
                <w:sz w:val="18"/>
                <w:szCs w:val="20"/>
              </w:rPr>
              <w:t>L</w:t>
            </w:r>
            <w:r w:rsidRPr="00E52B33">
              <w:rPr>
                <w:sz w:val="18"/>
                <w:szCs w:val="20"/>
              </w:rPr>
              <w:t>ist&lt;</w:t>
            </w:r>
            <w:r w:rsidRPr="00E52B33">
              <w:rPr>
                <w:rFonts w:hint="eastAsia"/>
                <w:sz w:val="18"/>
                <w:szCs w:val="20"/>
              </w:rPr>
              <w:t>责任人</w:t>
            </w:r>
            <w:r w:rsidRPr="00E52B33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065" w14:textId="43E85E05" w:rsidR="00E52B33" w:rsidRPr="00726B27" w:rsidRDefault="00E52B33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3A7" w14:textId="77777777" w:rsidR="00E52B33" w:rsidRPr="00BD6CF1" w:rsidRDefault="00E52B33" w:rsidP="00FE3BFB"/>
        </w:tc>
      </w:tr>
      <w:tr w:rsidR="00E52B33" w:rsidRPr="00755280" w14:paraId="0F256015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B1FF2" w14:textId="060DC782" w:rsidR="00E52B33" w:rsidRPr="00755280" w:rsidRDefault="00E52B33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E52B33" w14:paraId="4A42103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EF3" w14:textId="77777777" w:rsidR="00E52B33" w:rsidRPr="009B755B" w:rsidRDefault="00E52B33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864" w14:textId="64846EE4" w:rsidR="00E52B33" w:rsidRDefault="00E52B33" w:rsidP="0020385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58C" w14:textId="7734C023" w:rsidR="00E52B33" w:rsidRDefault="00E52B33" w:rsidP="0020385C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F1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E987" w14:textId="52697A4B" w:rsidR="00E52B33" w:rsidRDefault="00E52B33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1B72" w14:textId="61ECECE2" w:rsidR="00E52B33" w:rsidRPr="00C064E4" w:rsidRDefault="00C064E4" w:rsidP="00C064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</w:t>
            </w:r>
            <w:r w:rsidR="00E52B33" w:rsidRPr="00C064E4">
              <w:rPr>
                <w:rFonts w:hint="eastAsia"/>
                <w:sz w:val="20"/>
              </w:rPr>
              <w:t>无值时，表示创建新的责任人</w:t>
            </w:r>
          </w:p>
          <w:p w14:paraId="41A0A0B5" w14:textId="7E552448" w:rsidR="00C064E4" w:rsidRPr="00C064E4" w:rsidRDefault="00C064E4" w:rsidP="00C064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有值时，表示定时任务</w:t>
            </w:r>
            <w:r w:rsidRPr="00C064E4">
              <w:rPr>
                <w:rFonts w:hint="eastAsia"/>
                <w:sz w:val="20"/>
              </w:rPr>
              <w:lastRenderedPageBreak/>
              <w:t>关联到责任人上</w:t>
            </w:r>
          </w:p>
        </w:tc>
      </w:tr>
      <w:tr w:rsidR="00E52B33" w:rsidRPr="00116516" w14:paraId="549ABF7C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E0E" w14:textId="77777777" w:rsidR="00E52B33" w:rsidRDefault="00E52B33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28E3" w14:textId="6ECF1A27" w:rsidR="00E52B33" w:rsidRPr="00C90C24" w:rsidRDefault="00E52B33" w:rsidP="0020385C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523A" w14:textId="2E3306CE" w:rsidR="00E52B33" w:rsidRDefault="00E52B33" w:rsidP="0020385C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32AA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9B6B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E895" w14:textId="77777777" w:rsidR="00AA777F" w:rsidRDefault="00AA777F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责任人名称，表示修改</w:t>
            </w:r>
            <w:r w:rsidR="00127F0B">
              <w:rPr>
                <w:rFonts w:hint="eastAsia"/>
                <w:sz w:val="20"/>
              </w:rPr>
              <w:t>。</w:t>
            </w:r>
          </w:p>
          <w:p w14:paraId="73E934C8" w14:textId="52F91481" w:rsidR="00127F0B" w:rsidRPr="00116516" w:rsidRDefault="00EF2A23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</w:t>
            </w:r>
            <w:r w:rsidR="00127F0B">
              <w:rPr>
                <w:rFonts w:hint="eastAsia"/>
                <w:sz w:val="20"/>
              </w:rPr>
              <w:t>责任人时，必填</w:t>
            </w:r>
            <w:r>
              <w:rPr>
                <w:rFonts w:hint="eastAsia"/>
                <w:sz w:val="20"/>
              </w:rPr>
              <w:t>，关联时可为空</w:t>
            </w:r>
            <w:r w:rsidR="00127F0B">
              <w:rPr>
                <w:rFonts w:hint="eastAsia"/>
                <w:sz w:val="20"/>
              </w:rPr>
              <w:t>。</w:t>
            </w:r>
          </w:p>
        </w:tc>
      </w:tr>
      <w:tr w:rsidR="00AA777F" w:rsidRPr="00116516" w14:paraId="0906049D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73D0" w14:textId="597EB5AD" w:rsidR="00AA777F" w:rsidRDefault="00AA777F" w:rsidP="00AA77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CD39" w14:textId="6EAA95F5" w:rsidR="00AA777F" w:rsidRPr="00E52B33" w:rsidRDefault="00AA777F" w:rsidP="00AA777F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FBAB" w14:textId="6ADA3DF9" w:rsidR="00AA777F" w:rsidRDefault="00EF2A23" w:rsidP="00AA777F">
            <w:r>
              <w:rPr>
                <w:rFonts w:hint="eastAsia"/>
              </w:rPr>
              <w:t>联系方式：</w:t>
            </w:r>
            <w:r w:rsidR="00AA777F"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19F" w14:textId="7463856C" w:rsidR="00AA777F" w:rsidRDefault="00AA777F" w:rsidP="00AA77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03B6" w14:textId="23333FF4" w:rsidR="00AA777F" w:rsidRDefault="00AA777F" w:rsidP="00AA777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7148" w14:textId="77777777" w:rsidR="00127F0B" w:rsidRDefault="00AA777F" w:rsidP="00AA777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手机号</w:t>
            </w:r>
            <w:r>
              <w:rPr>
                <w:rFonts w:hint="eastAsia"/>
                <w:sz w:val="20"/>
              </w:rPr>
              <w:t>，表示修改</w:t>
            </w:r>
            <w:r w:rsidR="00127F0B">
              <w:rPr>
                <w:rFonts w:hint="eastAsia"/>
                <w:sz w:val="20"/>
              </w:rPr>
              <w:t>。</w:t>
            </w:r>
          </w:p>
          <w:p w14:paraId="757E4ABC" w14:textId="75829E7A" w:rsidR="00EF2A23" w:rsidRPr="00116516" w:rsidRDefault="00EF2A23" w:rsidP="00AA777F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AA777F" w:rsidRPr="00116516" w14:paraId="0334C24B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6C0" w14:textId="35B0F1ED" w:rsidR="00AA777F" w:rsidRDefault="00AA777F" w:rsidP="00AA77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72A5" w14:textId="15438B41" w:rsidR="00AA777F" w:rsidRPr="00E52B33" w:rsidRDefault="00AA777F" w:rsidP="00AA777F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F72F" w14:textId="2E642BDD" w:rsidR="00AA777F" w:rsidRPr="00E52B33" w:rsidRDefault="00EF2A23" w:rsidP="00AA777F">
            <w:r>
              <w:rPr>
                <w:rFonts w:hint="eastAsia"/>
              </w:rPr>
              <w:t>联系方式：</w:t>
            </w:r>
            <w:r w:rsidR="00AA777F"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BEB6" w14:textId="50412B9D" w:rsidR="00AA777F" w:rsidRDefault="00AA777F" w:rsidP="00AA77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10AE" w14:textId="2C3AC4DB" w:rsidR="00AA777F" w:rsidRDefault="00AA777F" w:rsidP="00AA777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94C" w14:textId="77777777" w:rsidR="00EF2A23" w:rsidRDefault="00AA777F" w:rsidP="00EF2A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邮箱</w:t>
            </w:r>
            <w:r>
              <w:rPr>
                <w:rFonts w:hint="eastAsia"/>
                <w:sz w:val="20"/>
              </w:rPr>
              <w:t>，表示修改</w:t>
            </w:r>
            <w:r w:rsidR="00EF2A23">
              <w:rPr>
                <w:rFonts w:hint="eastAsia"/>
                <w:sz w:val="20"/>
              </w:rPr>
              <w:t>。</w:t>
            </w:r>
          </w:p>
          <w:p w14:paraId="55679E67" w14:textId="2BC88EAA" w:rsidR="00AA777F" w:rsidRPr="00116516" w:rsidRDefault="00EF2A23" w:rsidP="00EF2A23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AA777F" w:rsidRPr="00116516" w14:paraId="40660D6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16BB" w14:textId="39B72E30" w:rsidR="00AA777F" w:rsidRDefault="00AA777F" w:rsidP="00AA77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DB4E" w14:textId="039D55CF" w:rsidR="00AA777F" w:rsidRPr="00E52B33" w:rsidRDefault="00AA777F" w:rsidP="00AA777F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EADF" w14:textId="10942CFC" w:rsidR="00AA777F" w:rsidRPr="00E52B33" w:rsidRDefault="00EF2A23" w:rsidP="00AA777F">
            <w:r>
              <w:rPr>
                <w:rFonts w:hint="eastAsia"/>
              </w:rPr>
              <w:t>联系方式：</w:t>
            </w:r>
            <w:proofErr w:type="gramStart"/>
            <w:r w:rsidR="00AA777F" w:rsidRPr="00E52B33">
              <w:rPr>
                <w:rFonts w:hint="eastAsia"/>
              </w:rPr>
              <w:t>微信</w:t>
            </w:r>
            <w:proofErr w:type="gramEnd"/>
            <w:r w:rsidR="00AA777F"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34F1" w14:textId="6D73E692" w:rsidR="00AA777F" w:rsidRDefault="00AA777F" w:rsidP="00AA77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E9C7" w14:textId="15520B47" w:rsidR="00AA777F" w:rsidRDefault="00AA777F" w:rsidP="00AA777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25BE" w14:textId="77777777" w:rsidR="00EF2A23" w:rsidRDefault="00AA777F" w:rsidP="00EF2A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</w:t>
            </w:r>
            <w:proofErr w:type="gramStart"/>
            <w:r>
              <w:rPr>
                <w:rFonts w:hint="eastAsia"/>
                <w:sz w:val="20"/>
              </w:rPr>
              <w:t>填写</w:t>
            </w:r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  <w:r>
              <w:rPr>
                <w:rFonts w:hint="eastAsia"/>
                <w:sz w:val="20"/>
              </w:rPr>
              <w:t>，表示修改</w:t>
            </w:r>
            <w:r w:rsidR="00EF2A23">
              <w:rPr>
                <w:rFonts w:hint="eastAsia"/>
                <w:sz w:val="20"/>
              </w:rPr>
              <w:t>。</w:t>
            </w:r>
          </w:p>
          <w:p w14:paraId="518A442B" w14:textId="0CF1B388" w:rsidR="00AA777F" w:rsidRPr="00116516" w:rsidRDefault="00EF2A23" w:rsidP="00EF2A23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</w:t>
            </w:r>
            <w:r w:rsidRPr="00BD6CF1">
              <w:rPr>
                <w:rFonts w:hint="eastAsia"/>
              </w:rPr>
              <w:lastRenderedPageBreak/>
              <w:t>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0C7B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CEC47F7" w:rsidR="000D0C7B" w:rsidRDefault="000D0C7B" w:rsidP="000D0C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0D0C7B" w:rsidRPr="00250E5F" w:rsidRDefault="000D0C7B" w:rsidP="000D0C7B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0D0C7B" w:rsidRDefault="000D0C7B" w:rsidP="000D0C7B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0D0C7B" w:rsidRDefault="000D0C7B" w:rsidP="000D0C7B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0D0C7B" w:rsidRPr="00B6668B" w:rsidRDefault="000D0C7B" w:rsidP="000D0C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0D0C7B" w:rsidRDefault="000D0C7B" w:rsidP="000D0C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6E3CA5E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D0C7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proofErr w:type="gramStart"/>
      <w:r>
        <w:rPr>
          <w:rFonts w:hint="eastAsia"/>
          <w:color w:val="00B050"/>
          <w:lang w:val="en-GB"/>
        </w:rPr>
        <w:t>本服务</w:t>
      </w:r>
      <w:proofErr w:type="gramEnd"/>
      <w:r>
        <w:rPr>
          <w:rFonts w:hint="eastAsia"/>
          <w:color w:val="00B050"/>
          <w:lang w:val="en-GB"/>
        </w:rPr>
        <w:t>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proofErr w:type="gramStart"/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</w:t>
      </w:r>
      <w:proofErr w:type="gramEnd"/>
      <w:r>
        <w:rPr>
          <w:rFonts w:hint="eastAsia"/>
          <w:color w:val="00B050"/>
          <w:lang w:val="en-GB"/>
        </w:rPr>
        <w:t>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41B937D1" w14:textId="77777777" w:rsidR="00985E84" w:rsidRDefault="00985E84" w:rsidP="00E04B32">
      <w:pPr>
        <w:ind w:firstLine="420"/>
        <w:rPr>
          <w:sz w:val="28"/>
        </w:rPr>
      </w:pPr>
    </w:p>
    <w:p w14:paraId="6A5416BA" w14:textId="09053BFD" w:rsidR="00985E84" w:rsidRDefault="00985E84" w:rsidP="00985E84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</w:t>
      </w:r>
      <w:r w:rsidR="00EB5B7F">
        <w:rPr>
          <w:rFonts w:hint="eastAsia"/>
          <w:color w:val="00B050"/>
          <w:lang w:val="en-GB"/>
        </w:rPr>
        <w:t>（创建责任人</w:t>
      </w:r>
      <w:r w:rsidR="00AA234C">
        <w:rPr>
          <w:rFonts w:hint="eastAsia"/>
          <w:color w:val="00B050"/>
        </w:rPr>
        <w:t>的情况</w:t>
      </w:r>
      <w:r w:rsidR="00EB5B7F">
        <w:rPr>
          <w:rFonts w:hint="eastAsia"/>
          <w:color w:val="00B050"/>
          <w:lang w:val="en-GB"/>
        </w:rPr>
        <w:t>）</w:t>
      </w:r>
    </w:p>
    <w:p w14:paraId="1F441D11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31BD983" w14:textId="061F9381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4433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447465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21C7D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B9A10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D2298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91334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6A27C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885D5F6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516E2D2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2B380DF" w14:textId="43CC3C51" w:rsidR="00C91374" w:rsidRPr="00C91374" w:rsidRDefault="00C91374" w:rsidP="009C45B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7B63D568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FEF449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E77F3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</w:p>
    <w:p w14:paraId="017C808B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205C111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D4F268B" w14:textId="02BCA897" w:rsidR="00C91374" w:rsidRPr="00C91374" w:rsidRDefault="00C91374" w:rsidP="00D07CA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086605A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7CBD47A" w14:textId="77777777" w:rsidR="00E04B32" w:rsidRDefault="00E04B32" w:rsidP="00E04B32">
      <w:pPr>
        <w:ind w:firstLine="420"/>
        <w:rPr>
          <w:sz w:val="28"/>
        </w:rPr>
      </w:pPr>
    </w:p>
    <w:p w14:paraId="5D975338" w14:textId="77777777" w:rsidR="0069499E" w:rsidRDefault="0069499E" w:rsidP="00E04B32">
      <w:pPr>
        <w:ind w:firstLine="420"/>
        <w:rPr>
          <w:sz w:val="28"/>
        </w:rPr>
      </w:pPr>
    </w:p>
    <w:p w14:paraId="39C076DD" w14:textId="4D6753F5" w:rsidR="0069499E" w:rsidRDefault="0069499E" w:rsidP="0069499E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（关联责任人</w:t>
      </w:r>
      <w:r>
        <w:rPr>
          <w:rFonts w:hint="eastAsia"/>
          <w:color w:val="00B050"/>
        </w:rPr>
        <w:t>的情况</w:t>
      </w:r>
      <w:r>
        <w:rPr>
          <w:rFonts w:hint="eastAsia"/>
          <w:color w:val="00B050"/>
          <w:lang w:val="en-GB"/>
        </w:rPr>
        <w:t>）</w:t>
      </w:r>
    </w:p>
    <w:p w14:paraId="279CCC29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5510C7F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9488A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0BF4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1ABE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CEE1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F61CE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BFA72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B755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50F74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272B178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3B31E9C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253F3010" w14:textId="2A2FE375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9499E">
        <w:rPr>
          <w:rFonts w:ascii="Consolas" w:eastAsia="宋体" w:hAnsi="Consolas" w:cs="宋体"/>
          <w:color w:val="0451A5"/>
          <w:kern w:val="0"/>
          <w:sz w:val="18"/>
          <w:szCs w:val="18"/>
        </w:rPr>
        <w:t>9695C00612224F9C9110949B44EDE720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23ADB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7CBAEB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BFA00D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0FEFC98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8CADE57" w14:textId="77777777" w:rsidR="0069499E" w:rsidRDefault="0069499E" w:rsidP="00E04B32">
      <w:pPr>
        <w:ind w:firstLine="420"/>
        <w:rPr>
          <w:sz w:val="28"/>
        </w:rPr>
      </w:pPr>
    </w:p>
    <w:p w14:paraId="1D6D1269" w14:textId="77777777" w:rsidR="00985E84" w:rsidRDefault="00985E84" w:rsidP="00E04B32">
      <w:pPr>
        <w:ind w:firstLine="420"/>
        <w:rPr>
          <w:sz w:val="28"/>
        </w:rPr>
      </w:pPr>
    </w:p>
    <w:p w14:paraId="4035A884" w14:textId="77777777" w:rsidR="00985E84" w:rsidRPr="002A521D" w:rsidRDefault="00985E84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7744422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</w:t>
            </w:r>
            <w:proofErr w:type="gramStart"/>
            <w:r w:rsidRPr="00482660">
              <w:rPr>
                <w:rFonts w:hint="eastAsia"/>
              </w:rPr>
              <w:t>一</w:t>
            </w:r>
            <w:proofErr w:type="gramEnd"/>
            <w:r w:rsidRPr="00482660">
              <w:rPr>
                <w:rFonts w:hint="eastAsia"/>
              </w:rPr>
              <w:t>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0433D1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7A105B1B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0433D1" w:rsidRPr="00250E5F" w:rsidRDefault="000433D1" w:rsidP="000433D1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0433D1" w:rsidRDefault="000433D1" w:rsidP="000433D1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0433D1" w:rsidRDefault="000433D1" w:rsidP="000433D1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0433D1" w:rsidRPr="001A59FF" w:rsidRDefault="000433D1" w:rsidP="000433D1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0433D1" w:rsidRDefault="000433D1" w:rsidP="000433D1">
            <w:r w:rsidRPr="005B752A">
              <w:t>1启用；0停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295A6E7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433D1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  <w:tr w:rsidR="00B66069" w:rsidRPr="00BD6CF1" w14:paraId="5B8C01AD" w14:textId="77777777" w:rsidTr="00B6606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13" w14:textId="1CE3FC13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B0A" w14:textId="77777777" w:rsidR="00B66069" w:rsidRPr="00DC6820" w:rsidRDefault="00B66069" w:rsidP="0020385C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000" w14:textId="77777777" w:rsidR="00B66069" w:rsidRDefault="00B66069" w:rsidP="0020385C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A3F" w14:textId="77777777" w:rsidR="00B66069" w:rsidRDefault="00B66069" w:rsidP="0020385C">
            <w:pPr>
              <w:jc w:val="center"/>
            </w:pPr>
            <w:r w:rsidRPr="00FC2601">
              <w:rPr>
                <w:rFonts w:hint="eastAsia"/>
                <w:sz w:val="18"/>
                <w:szCs w:val="20"/>
              </w:rPr>
              <w:t>L</w:t>
            </w:r>
            <w:r w:rsidRPr="00FC2601">
              <w:rPr>
                <w:sz w:val="18"/>
                <w:szCs w:val="20"/>
              </w:rPr>
              <w:t>ist&lt;</w:t>
            </w:r>
            <w:r w:rsidRPr="00FC2601">
              <w:rPr>
                <w:rFonts w:hint="eastAsia"/>
                <w:sz w:val="18"/>
                <w:szCs w:val="20"/>
              </w:rPr>
              <w:t>责任人</w:t>
            </w:r>
            <w:r w:rsidRPr="00FC2601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8B4E" w14:textId="32748FAF" w:rsidR="00B66069" w:rsidRPr="00726B27" w:rsidRDefault="00FC2601" w:rsidP="0020385C">
            <w:pPr>
              <w:jc w:val="center"/>
              <w:rPr>
                <w:b/>
                <w:color w:val="FF0000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839E" w14:textId="023FC3DC" w:rsidR="00FC2601" w:rsidRDefault="00FC2601" w:rsidP="0020385C">
            <w:r w:rsidRPr="00985E84">
              <w:rPr>
                <w:rFonts w:hint="eastAsia"/>
                <w:b/>
                <w:bCs/>
              </w:rPr>
              <w:t>1</w:t>
            </w:r>
            <w:r w:rsidRPr="00985E84">
              <w:rPr>
                <w:b/>
                <w:bCs/>
              </w:rPr>
              <w:t>.</w:t>
            </w:r>
            <w:r w:rsidRPr="00985E84">
              <w:rPr>
                <w:rFonts w:hint="eastAsia"/>
                <w:b/>
                <w:bCs/>
              </w:rPr>
              <w:t>有值时</w:t>
            </w:r>
            <w:r>
              <w:rPr>
                <w:rFonts w:hint="eastAsia"/>
              </w:rPr>
              <w:t>，原先有责任人的，修改原先关联的责任人</w:t>
            </w:r>
          </w:p>
          <w:p w14:paraId="66B226EB" w14:textId="78DDB5C5" w:rsidR="00FC2601" w:rsidRPr="00FC2601" w:rsidRDefault="00FC2601" w:rsidP="0020385C">
            <w:r w:rsidRPr="00601390">
              <w:rPr>
                <w:rFonts w:hint="eastAsia"/>
                <w:b/>
                <w:bCs/>
              </w:rPr>
              <w:lastRenderedPageBreak/>
              <w:t>2.无值时</w:t>
            </w:r>
            <w:r>
              <w:rPr>
                <w:rFonts w:hint="eastAsia"/>
              </w:rPr>
              <w:t>，原先有责任人的，删除原先关联的责任人。</w:t>
            </w:r>
          </w:p>
        </w:tc>
      </w:tr>
      <w:tr w:rsidR="00B66069" w:rsidRPr="00755280" w14:paraId="3841F1FA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930CD" w14:textId="77777777" w:rsidR="00B66069" w:rsidRPr="00755280" w:rsidRDefault="00B66069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责任人</w:t>
            </w:r>
          </w:p>
        </w:tc>
      </w:tr>
      <w:tr w:rsidR="00B66069" w:rsidRPr="00C064E4" w14:paraId="403608F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4ED" w14:textId="77777777" w:rsidR="00B66069" w:rsidRPr="009B755B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186" w14:textId="77777777" w:rsidR="00B66069" w:rsidRDefault="00B66069" w:rsidP="0020385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AF5" w14:textId="77777777" w:rsidR="00B66069" w:rsidRDefault="00B66069" w:rsidP="0020385C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B91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DF77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A062" w14:textId="77777777" w:rsidR="00B66069" w:rsidRPr="00C064E4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无值时，表示创建新的责任人</w:t>
            </w:r>
          </w:p>
          <w:p w14:paraId="62B7CCBB" w14:textId="77777777" w:rsidR="00B66069" w:rsidRPr="00C064E4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  <w:tr w:rsidR="00B66069" w:rsidRPr="00116516" w14:paraId="66876B45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95D6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3618" w14:textId="77777777" w:rsidR="00B66069" w:rsidRPr="00C90C24" w:rsidRDefault="00B66069" w:rsidP="0020385C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FA3A" w14:textId="77777777" w:rsidR="00B66069" w:rsidRDefault="00B66069" w:rsidP="0020385C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7629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DCBD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E9F9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责任人名称，表示修改。</w:t>
            </w:r>
          </w:p>
          <w:p w14:paraId="0177A87D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</w:t>
            </w:r>
            <w:r>
              <w:rPr>
                <w:rFonts w:hint="eastAsia"/>
                <w:sz w:val="20"/>
              </w:rPr>
              <w:t>责任人时，必填，关联时可为空。</w:t>
            </w:r>
          </w:p>
        </w:tc>
      </w:tr>
      <w:tr w:rsidR="00B66069" w:rsidRPr="00116516" w14:paraId="1F050910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282E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6A84" w14:textId="77777777" w:rsidR="00B66069" w:rsidRPr="00E52B33" w:rsidRDefault="00B66069" w:rsidP="0020385C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22E4" w14:textId="77777777" w:rsidR="00B66069" w:rsidRDefault="00B66069" w:rsidP="0020385C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75F8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8F93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C421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手机号</w:t>
            </w:r>
            <w:r>
              <w:rPr>
                <w:rFonts w:hint="eastAsia"/>
                <w:sz w:val="20"/>
              </w:rPr>
              <w:t>，表示修改。</w:t>
            </w:r>
          </w:p>
          <w:p w14:paraId="367E1C00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B66069" w:rsidRPr="00116516" w14:paraId="5C1E292F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7538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A6FA" w14:textId="77777777" w:rsidR="00B66069" w:rsidRPr="00E52B33" w:rsidRDefault="00B66069" w:rsidP="0020385C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C985" w14:textId="77777777" w:rsidR="00B66069" w:rsidRPr="00E52B33" w:rsidRDefault="00B66069" w:rsidP="0020385C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C12A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5DE4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FAC6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邮箱</w:t>
            </w:r>
            <w:r>
              <w:rPr>
                <w:rFonts w:hint="eastAsia"/>
                <w:sz w:val="20"/>
              </w:rPr>
              <w:t>，表示修改。</w:t>
            </w:r>
          </w:p>
          <w:p w14:paraId="6B955D03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B66069" w:rsidRPr="00116516" w14:paraId="2678112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DBE6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C8A5" w14:textId="77777777" w:rsidR="00B66069" w:rsidRPr="00E52B33" w:rsidRDefault="00B66069" w:rsidP="0020385C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1D5C" w14:textId="77777777" w:rsidR="00B66069" w:rsidRPr="00E52B33" w:rsidRDefault="00B66069" w:rsidP="0020385C">
            <w:r>
              <w:rPr>
                <w:rFonts w:hint="eastAsia"/>
              </w:rPr>
              <w:t>联系方式：</w:t>
            </w:r>
            <w:proofErr w:type="gramStart"/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2DD6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354C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42F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</w:t>
            </w:r>
            <w:proofErr w:type="gramStart"/>
            <w:r>
              <w:rPr>
                <w:rFonts w:hint="eastAsia"/>
                <w:sz w:val="20"/>
              </w:rPr>
              <w:t>填写</w:t>
            </w:r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  <w:r>
              <w:rPr>
                <w:rFonts w:hint="eastAsia"/>
                <w:sz w:val="20"/>
              </w:rPr>
              <w:t>，表示修改。</w:t>
            </w:r>
          </w:p>
          <w:p w14:paraId="20E9052B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</w:tbl>
    <w:p w14:paraId="2E303E2B" w14:textId="77777777" w:rsidR="00E04B32" w:rsidRPr="00B66069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7744423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47744424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  <w:tr w:rsidR="00C40F18" w:rsidRPr="009B755B" w14:paraId="5FD99C3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89DD" w14:textId="43719894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8FF" w14:textId="194C141C" w:rsidR="00C40F18" w:rsidRDefault="00C40F18" w:rsidP="001812D2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9644" w14:textId="102789FD" w:rsidR="00C40F18" w:rsidRPr="00E92D02" w:rsidRDefault="00C40F18" w:rsidP="001812D2">
            <w:pPr>
              <w:rPr>
                <w:rFonts w:hint="eastAsia"/>
              </w:rPr>
            </w:pPr>
            <w:r>
              <w:rPr>
                <w:rFonts w:hint="eastAsia"/>
              </w:rPr>
              <w:t>任务的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6A33" w14:textId="2CC65A5F" w:rsidR="00C40F18" w:rsidRDefault="00C40F18" w:rsidP="001812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E28C" w14:textId="36EEBE4E" w:rsidR="00C40F18" w:rsidRPr="00706110" w:rsidRDefault="00C40F18" w:rsidP="001812D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B4C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  <w:tr w:rsidR="00C40F18" w:rsidRPr="009B755B" w14:paraId="5DF57D69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580" w14:textId="797B728D" w:rsidR="00C40F18" w:rsidRDefault="00C40F18" w:rsidP="001812D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97B" w14:textId="2F55FA3C" w:rsidR="00C40F18" w:rsidRDefault="00C40F18" w:rsidP="001812D2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8CC" w14:textId="0CB3505D" w:rsidR="00C40F18" w:rsidRDefault="00C40F18" w:rsidP="001812D2">
            <w:pPr>
              <w:rPr>
                <w:rFonts w:hint="eastAsia"/>
              </w:rPr>
            </w:pPr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048" w14:textId="7556F9BD" w:rsidR="00C40F18" w:rsidRDefault="008507A6" w:rsidP="001812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A949" w14:textId="238A6D40" w:rsidR="00C40F18" w:rsidRDefault="008507A6" w:rsidP="001812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907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8"/>
        <w:gridCol w:w="1693"/>
        <w:gridCol w:w="35"/>
        <w:gridCol w:w="1808"/>
        <w:gridCol w:w="1559"/>
        <w:gridCol w:w="709"/>
        <w:gridCol w:w="10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4CDAE65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5488A643" w:rsidR="0038179F" w:rsidRDefault="0038179F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38179F" w:rsidRPr="00567A2D" w:rsidRDefault="0038179F" w:rsidP="005D7C96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38179F" w:rsidRDefault="0038179F" w:rsidP="005D7C96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38179F" w:rsidRDefault="0038179F" w:rsidP="005D7C9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38179F" w:rsidRPr="002C2AE7" w:rsidRDefault="0038179F" w:rsidP="005D7C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38179F" w:rsidRPr="00567A2D" w:rsidRDefault="0038179F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3D17DA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7BBC0F4D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38179F" w:rsidRDefault="0038179F" w:rsidP="0038179F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38179F" w:rsidRDefault="0038179F" w:rsidP="0038179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7B2499F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47A0D69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38179F" w:rsidRPr="0038179F" w:rsidRDefault="0038179F" w:rsidP="0038179F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529C77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71E5B6B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38179F" w:rsidRPr="0038179F" w:rsidRDefault="0038179F" w:rsidP="0038179F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BD6CF1" w14:paraId="4FFA08B7" w14:textId="77777777" w:rsidTr="00903657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5ED23" w14:textId="2F70245D" w:rsidR="00903657" w:rsidRDefault="000A0561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741F7" w14:textId="77777777" w:rsidR="00903657" w:rsidRPr="00903657" w:rsidRDefault="00903657" w:rsidP="00066CBC">
            <w:pPr>
              <w:rPr>
                <w:sz w:val="20"/>
              </w:rPr>
            </w:pPr>
            <w:proofErr w:type="spellStart"/>
            <w:r w:rsidRPr="00903657">
              <w:rPr>
                <w:sz w:val="20"/>
              </w:rPr>
              <w:t>jobUser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A6A15" w14:textId="77777777" w:rsidR="00903657" w:rsidRDefault="00903657" w:rsidP="00066CBC"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54A12A" w14:textId="77777777" w:rsidR="00903657" w:rsidRDefault="00903657" w:rsidP="00066CBC">
            <w:pPr>
              <w:jc w:val="center"/>
            </w:pPr>
            <w:r w:rsidRPr="00903657">
              <w:rPr>
                <w:rFonts w:hint="eastAsia"/>
              </w:rPr>
              <w:t>L</w:t>
            </w:r>
            <w:r w:rsidRPr="00903657">
              <w:t>ist&lt;</w:t>
            </w:r>
            <w:r w:rsidRPr="00903657">
              <w:rPr>
                <w:rFonts w:hint="eastAsia"/>
              </w:rPr>
              <w:t>责任人</w:t>
            </w:r>
            <w:r w:rsidRPr="00903657"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B79390" w14:textId="77777777" w:rsidR="00903657" w:rsidRP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4C3D8" w14:textId="77777777" w:rsidR="00903657" w:rsidRPr="00903657" w:rsidRDefault="00903657" w:rsidP="00066C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755280" w14:paraId="4D347E86" w14:textId="77777777" w:rsidTr="00066CBC">
        <w:trPr>
          <w:trHeight w:val="327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2D26C0" w14:textId="77777777" w:rsidR="00903657" w:rsidRPr="00755280" w:rsidRDefault="00903657" w:rsidP="00066C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903657" w:rsidRPr="00C064E4" w14:paraId="6563399A" w14:textId="77777777" w:rsidTr="00B52FA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AE4C" w14:textId="77777777" w:rsidR="00903657" w:rsidRPr="009B755B" w:rsidRDefault="00903657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EB9" w14:textId="77777777" w:rsidR="00903657" w:rsidRDefault="00903657" w:rsidP="00066CB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574" w14:textId="77777777" w:rsidR="00903657" w:rsidRDefault="00903657" w:rsidP="00066CBC">
            <w:r>
              <w:rPr>
                <w:rFonts w:hint="eastAsia"/>
              </w:rPr>
              <w:t>责任人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893D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88C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5F1A" w14:textId="77777777" w:rsidR="00903657" w:rsidRPr="00C064E4" w:rsidRDefault="00903657" w:rsidP="00066C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无值时，表示创建新的责任人</w:t>
            </w:r>
          </w:p>
          <w:p w14:paraId="220643C9" w14:textId="77777777" w:rsidR="00903657" w:rsidRPr="00C064E4" w:rsidRDefault="00903657" w:rsidP="00066CB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58C7EC7A" w14:textId="77777777" w:rsidR="006648B4" w:rsidRPr="00903657" w:rsidRDefault="006648B4" w:rsidP="006648B4">
      <w:pPr>
        <w:ind w:firstLine="420"/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47744425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4774442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4FD48D4" w14:textId="77777777" w:rsidR="00A376C1" w:rsidRDefault="00A376C1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2C458F" w14:textId="77E59C70" w:rsidR="00A376C1" w:rsidRPr="00A376C1" w:rsidRDefault="00A376C1" w:rsidP="00A376C1">
      <w:pPr>
        <w:pStyle w:val="3"/>
        <w:rPr>
          <w:lang w:eastAsia="zh-CN"/>
        </w:rPr>
      </w:pPr>
      <w:bookmarkStart w:id="37" w:name="_Toc147744427"/>
      <w:r>
        <w:rPr>
          <w:lang w:val="en-GB" w:eastAsia="zh-CN"/>
        </w:rPr>
        <w:t>3.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查询</w:t>
      </w:r>
      <w:bookmarkEnd w:id="37"/>
    </w:p>
    <w:p w14:paraId="3E7575B6" w14:textId="689209B3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9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376C1" w:rsidRPr="009B755B" w14:paraId="49AB1FB4" w14:textId="77777777" w:rsidTr="0020385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19D3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F24" w14:textId="3DF3BD81" w:rsidR="00A376C1" w:rsidRPr="009B755B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责任人</w:t>
            </w:r>
          </w:p>
        </w:tc>
      </w:tr>
      <w:tr w:rsidR="00A376C1" w:rsidRPr="009B755B" w14:paraId="02553C65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EC1E52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24" w14:textId="1DBBA6A5" w:rsidR="00A376C1" w:rsidRPr="000806C1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查询定时任务关联的责任人列表，或者查询全部责任人列表。</w:t>
            </w:r>
          </w:p>
        </w:tc>
      </w:tr>
      <w:tr w:rsidR="00A376C1" w:rsidRPr="009B755B" w14:paraId="2E7E2E87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A98A7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B9" w14:textId="19E1F7A2" w:rsidR="00A376C1" w:rsidRPr="009B755B" w:rsidRDefault="00000000" w:rsidP="002038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A376C1" w:rsidRPr="00160D80">
                <w:rPr>
                  <w:rStyle w:val="a5"/>
                  <w:rFonts w:cstheme="minorBidi"/>
                </w:rPr>
                <w:t>http://127</w:t>
              </w:r>
              <w:r w:rsidR="00A376C1" w:rsidRPr="00160D80">
                <w:rPr>
                  <w:rStyle w:val="a5"/>
                  <w:rFonts w:cstheme="minorBidi" w:hint="eastAsia"/>
                </w:rPr>
                <w:t>.0.0.1:80</w:t>
              </w:r>
              <w:r w:rsidR="00A376C1" w:rsidRPr="00160D80">
                <w:rPr>
                  <w:rStyle w:val="a5"/>
                  <w:rFonts w:cstheme="minorBidi"/>
                </w:rPr>
                <w:t>/msTiming/</w:t>
              </w:r>
              <w:r w:rsidR="002807A5" w:rsidRPr="002807A5">
                <w:rPr>
                  <w:rStyle w:val="a5"/>
                  <w:rFonts w:cstheme="minorBidi"/>
                </w:rPr>
                <w:t>jobUser</w:t>
              </w:r>
              <w:r w:rsidR="00A376C1" w:rsidRPr="00160D80">
                <w:rPr>
                  <w:rStyle w:val="a5"/>
                  <w:rFonts w:cstheme="minorBidi"/>
                </w:rPr>
                <w:t>/</w:t>
              </w:r>
              <w:r w:rsidR="002807A5" w:rsidRPr="002807A5">
                <w:rPr>
                  <w:rStyle w:val="a5"/>
                  <w:rFonts w:cstheme="minorBidi"/>
                </w:rPr>
                <w:t>queryJobUser</w:t>
              </w:r>
            </w:hyperlink>
            <w:r w:rsidR="00A376C1">
              <w:t xml:space="preserve"> </w:t>
            </w:r>
          </w:p>
        </w:tc>
      </w:tr>
      <w:tr w:rsidR="00A376C1" w:rsidRPr="009B755B" w14:paraId="147EA7F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CBACF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560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376C1" w:rsidRPr="009B755B" w14:paraId="76E632F9" w14:textId="77777777" w:rsidTr="0020385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DC11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376C1" w:rsidRPr="009B755B" w14:paraId="6C2568B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E788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A3FAC4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EB93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752CFD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B9D6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E375A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9B755B" w14:paraId="48614E5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8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B64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71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54C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AB5" w14:textId="77777777" w:rsidR="00A376C1" w:rsidRPr="00726B27" w:rsidRDefault="00A376C1" w:rsidP="0020385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123" w14:textId="77777777" w:rsidR="00A376C1" w:rsidRPr="004005FF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376C1" w:rsidRPr="009B755B" w14:paraId="0BAE6494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067B20" w14:textId="77777777" w:rsidR="00A376C1" w:rsidRPr="00755280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376C1" w:rsidRPr="009B755B" w14:paraId="6FF80EA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F19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7CD" w14:textId="77777777" w:rsidR="00A376C1" w:rsidRPr="004868A4" w:rsidRDefault="00A376C1" w:rsidP="0020385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585" w14:textId="77777777" w:rsidR="00A376C1" w:rsidRPr="003922D0" w:rsidRDefault="00A376C1" w:rsidP="0020385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052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C0F" w14:textId="77777777" w:rsidR="00A376C1" w:rsidRPr="00706110" w:rsidRDefault="00A376C1" w:rsidP="0020385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914" w14:textId="77777777" w:rsidR="00A376C1" w:rsidRPr="00116516" w:rsidRDefault="00A376C1" w:rsidP="0020385C">
            <w:pPr>
              <w:rPr>
                <w:sz w:val="20"/>
              </w:rPr>
            </w:pPr>
          </w:p>
        </w:tc>
      </w:tr>
      <w:tr w:rsidR="002807A5" w:rsidRPr="009B755B" w14:paraId="7BFF3DC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5FB" w14:textId="30EE8BD4" w:rsidR="002807A5" w:rsidRDefault="002807A5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327" w14:textId="55CCD739" w:rsidR="002807A5" w:rsidRDefault="002807A5" w:rsidP="0020385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841" w14:textId="04312D5E" w:rsidR="002807A5" w:rsidRPr="00E92D02" w:rsidRDefault="002807A5" w:rsidP="0020385C">
            <w:r>
              <w:rPr>
                <w:rFonts w:hint="eastAsia"/>
              </w:rPr>
              <w:t>定时任务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B2" w14:textId="30E51A70" w:rsidR="002807A5" w:rsidRDefault="002807A5" w:rsidP="0020385C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689" w14:textId="33680BF9" w:rsidR="002807A5" w:rsidRPr="00706110" w:rsidRDefault="002807A5" w:rsidP="0020385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C" w14:textId="77777777" w:rsidR="002807A5" w:rsidRPr="00116516" w:rsidRDefault="002807A5" w:rsidP="0020385C">
            <w:pPr>
              <w:rPr>
                <w:sz w:val="20"/>
              </w:rPr>
            </w:pPr>
          </w:p>
        </w:tc>
      </w:tr>
    </w:tbl>
    <w:p w14:paraId="1A5649CD" w14:textId="77777777" w:rsidR="00A376C1" w:rsidRPr="00813CEA" w:rsidRDefault="00A376C1" w:rsidP="00A376C1">
      <w:pPr>
        <w:ind w:firstLine="420"/>
        <w:rPr>
          <w:lang w:val="en-GB"/>
        </w:rPr>
      </w:pPr>
    </w:p>
    <w:p w14:paraId="7B59F524" w14:textId="77777777" w:rsidR="00A376C1" w:rsidRDefault="00A376C1" w:rsidP="00A376C1">
      <w:pPr>
        <w:ind w:firstLine="420"/>
      </w:pPr>
    </w:p>
    <w:p w14:paraId="451E64B5" w14:textId="77777777" w:rsidR="00A376C1" w:rsidRPr="009B755B" w:rsidRDefault="00A376C1" w:rsidP="00A376C1">
      <w:pPr>
        <w:ind w:firstLine="420"/>
      </w:pPr>
    </w:p>
    <w:p w14:paraId="3A0A4CB2" w14:textId="00536D78" w:rsidR="00A376C1" w:rsidRDefault="00A376C1" w:rsidP="00A376C1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9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A376C1" w:rsidRPr="00CB4931" w14:paraId="344FBA88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D1371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376C1" w:rsidRPr="00CB4931" w14:paraId="5B13B98F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B3BD2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BB75E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647EC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1FA1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44C1B0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C75BA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CB4931" w14:paraId="70659882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D04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2AB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25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C2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B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CBC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376C1" w:rsidRPr="00CB4931" w14:paraId="606833FB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8A69F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CCAB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AE8F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71A3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5F12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0FC9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277572FD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89F045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18EEFD38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2C66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932C0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CC698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B7CB3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BC3CE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39B7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5B6261D0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375058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35A60D5F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4F4AD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80C7A" w14:textId="77777777" w:rsidR="00A376C1" w:rsidRDefault="00A376C1" w:rsidP="0020385C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37863" w14:textId="77777777" w:rsidR="00A376C1" w:rsidRDefault="00A376C1" w:rsidP="0020385C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E6686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0068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87AA8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17766FA7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A376C1" w:rsidRPr="00CB4931" w14:paraId="5F4F9314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BB5BA" w14:textId="77777777" w:rsidR="00A376C1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76D98" w14:textId="77777777" w:rsidR="00A376C1" w:rsidRDefault="00A376C1" w:rsidP="0020385C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455EF" w14:textId="77777777" w:rsidR="00A376C1" w:rsidRDefault="00A376C1" w:rsidP="0020385C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17302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614FB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A166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节点时返回</w:t>
            </w:r>
          </w:p>
        </w:tc>
      </w:tr>
    </w:tbl>
    <w:p w14:paraId="0ACA5BFB" w14:textId="77777777" w:rsidR="00A376C1" w:rsidRPr="00702082" w:rsidRDefault="00A376C1" w:rsidP="00A376C1">
      <w:pPr>
        <w:ind w:firstLine="420"/>
        <w:rPr>
          <w:lang w:val="en-GB"/>
        </w:rPr>
      </w:pPr>
    </w:p>
    <w:p w14:paraId="10376D60" w14:textId="77777777" w:rsidR="00A376C1" w:rsidRDefault="00A376C1" w:rsidP="00A376C1">
      <w:pPr>
        <w:ind w:firstLine="420"/>
        <w:rPr>
          <w:lang w:val="en-GB"/>
        </w:rPr>
      </w:pPr>
    </w:p>
    <w:p w14:paraId="396BB067" w14:textId="77777777" w:rsidR="00A376C1" w:rsidRDefault="00A376C1" w:rsidP="00A376C1">
      <w:pPr>
        <w:ind w:firstLine="420"/>
        <w:rPr>
          <w:lang w:val="en-GB"/>
        </w:rPr>
      </w:pPr>
    </w:p>
    <w:p w14:paraId="735B1F8E" w14:textId="2E345735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9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D82576A" w14:textId="0DBA2E80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全部</w:t>
      </w:r>
      <w:r>
        <w:rPr>
          <w:rFonts w:hint="eastAsia"/>
          <w:color w:val="00B050"/>
          <w:lang w:val="en-GB"/>
        </w:rPr>
        <w:t>责任人的举例</w:t>
      </w:r>
    </w:p>
    <w:p w14:paraId="09D67703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3A05B47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39DA5436" w14:textId="77777777" w:rsidR="00A376C1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172D152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A5FFFF9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1512928" w14:textId="0ADC2215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某个定时任务关联的</w:t>
      </w:r>
      <w:r>
        <w:rPr>
          <w:rFonts w:hint="eastAsia"/>
          <w:color w:val="00B050"/>
          <w:lang w:val="en-GB"/>
        </w:rPr>
        <w:t>责任人的举例</w:t>
      </w:r>
    </w:p>
    <w:p w14:paraId="01A4D520" w14:textId="77777777" w:rsid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BBE33BA" w14:textId="27503DF4" w:rsidR="006A07A5" w:rsidRP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A31515"/>
          <w:kern w:val="0"/>
          <w:sz w:val="20"/>
          <w:szCs w:val="20"/>
        </w:rPr>
        <w:t>id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6A07A5">
        <w:rPr>
          <w:rFonts w:ascii="Consolas" w:eastAsia="宋体" w:hAnsi="Consolas" w:cs="宋体"/>
          <w:color w:val="0451A5"/>
          <w:kern w:val="0"/>
          <w:szCs w:val="21"/>
        </w:rPr>
        <w:t>25613FE91A844E37A1685064209B0947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451A5"/>
          <w:kern w:val="0"/>
          <w:sz w:val="20"/>
          <w:szCs w:val="20"/>
        </w:rPr>
        <w:t>,</w:t>
      </w:r>
    </w:p>
    <w:p w14:paraId="2B90EE30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720E7ECD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D4C332" w14:textId="77777777" w:rsidR="006A07A5" w:rsidRPr="003E0010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7DD75E9" w14:textId="77777777" w:rsidR="00A376C1" w:rsidRPr="00E46320" w:rsidRDefault="00A376C1" w:rsidP="00A376C1">
      <w:pPr>
        <w:ind w:firstLine="420"/>
      </w:pPr>
    </w:p>
    <w:p w14:paraId="56011A66" w14:textId="77777777" w:rsidR="00A376C1" w:rsidRPr="001B3895" w:rsidRDefault="00A376C1" w:rsidP="00A376C1">
      <w:pPr>
        <w:ind w:firstLine="420"/>
        <w:rPr>
          <w:lang w:val="en-GB"/>
        </w:rPr>
      </w:pPr>
    </w:p>
    <w:p w14:paraId="035EA216" w14:textId="77777777" w:rsidR="00A376C1" w:rsidRPr="001B3895" w:rsidRDefault="00A376C1" w:rsidP="00A376C1">
      <w:pPr>
        <w:ind w:firstLine="420"/>
        <w:rPr>
          <w:lang w:val="en-GB"/>
        </w:rPr>
      </w:pPr>
    </w:p>
    <w:p w14:paraId="607CD01A" w14:textId="592AF9E3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9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3AFA8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D4C24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2F2E5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25B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D41EDA7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46DAA3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3E772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F02F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0:43:55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29799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1:24:26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EB3C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4BCE8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FC64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9695C00612224F9C9110949B44EDE72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776C2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1990921855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3A17B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BD9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3C50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allowUpdat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6FFBB8A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26E891C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32E2DE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DA4CFB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872F23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26E0CC" w14:textId="77777777" w:rsidR="00317D10" w:rsidRP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317D10" w:rsidRPr="00317D10" w:rsidSect="00AD73BE">
      <w:headerReference w:type="default" r:id="rId25"/>
      <w:footerReference w:type="defaul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79C9" w14:textId="77777777" w:rsidR="007B3A6E" w:rsidRDefault="007B3A6E" w:rsidP="00D01DD0">
      <w:r>
        <w:separator/>
      </w:r>
    </w:p>
  </w:endnote>
  <w:endnote w:type="continuationSeparator" w:id="0">
    <w:p w14:paraId="2259DB4C" w14:textId="77777777" w:rsidR="007B3A6E" w:rsidRDefault="007B3A6E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DAD1EC7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715BB4">
                            <w:rPr>
                              <w:sz w:val="22"/>
                            </w:rPr>
                            <w:t>10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715BB4">
                            <w:rPr>
                              <w:sz w:val="22"/>
                            </w:rPr>
                            <w:t>0</w:t>
                          </w:r>
                          <w:r w:rsidR="00A540A2">
                            <w:rPr>
                              <w:sz w:val="22"/>
                            </w:rPr>
                            <w:t>9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DAD1EC7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715BB4">
                      <w:rPr>
                        <w:sz w:val="22"/>
                      </w:rPr>
                      <w:t>10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715BB4">
                      <w:rPr>
                        <w:sz w:val="22"/>
                      </w:rPr>
                      <w:t>0</w:t>
                    </w:r>
                    <w:r w:rsidR="00A540A2">
                      <w:rPr>
                        <w:sz w:val="22"/>
                      </w:rPr>
                      <w:t>9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2B42" w14:textId="77777777" w:rsidR="007B3A6E" w:rsidRDefault="007B3A6E" w:rsidP="00D01DD0">
      <w:r>
        <w:separator/>
      </w:r>
    </w:p>
  </w:footnote>
  <w:footnote w:type="continuationSeparator" w:id="0">
    <w:p w14:paraId="1134E181" w14:textId="77777777" w:rsidR="007B3A6E" w:rsidRDefault="007B3A6E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BE21E33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715BB4">
                            <w:rPr>
                              <w:sz w:val="22"/>
                            </w:rPr>
                            <w:t>4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BE21E33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715BB4">
                      <w:rPr>
                        <w:sz w:val="22"/>
                      </w:rPr>
                      <w:t>4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119B0"/>
    <w:multiLevelType w:val="hybridMultilevel"/>
    <w:tmpl w:val="1DB4C6D2"/>
    <w:lvl w:ilvl="0" w:tplc="78DC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4"/>
  </w:num>
  <w:num w:numId="3" w16cid:durableId="109015502">
    <w:abstractNumId w:val="13"/>
  </w:num>
  <w:num w:numId="4" w16cid:durableId="2105568344">
    <w:abstractNumId w:val="3"/>
  </w:num>
  <w:num w:numId="5" w16cid:durableId="1562793440">
    <w:abstractNumId w:val="20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6"/>
  </w:num>
  <w:num w:numId="9" w16cid:durableId="453837850">
    <w:abstractNumId w:val="22"/>
  </w:num>
  <w:num w:numId="10" w16cid:durableId="1402869608">
    <w:abstractNumId w:val="18"/>
  </w:num>
  <w:num w:numId="11" w16cid:durableId="242492191">
    <w:abstractNumId w:val="26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1"/>
  </w:num>
  <w:num w:numId="15" w16cid:durableId="1193808212">
    <w:abstractNumId w:val="6"/>
  </w:num>
  <w:num w:numId="16" w16cid:durableId="979963913">
    <w:abstractNumId w:val="12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7"/>
  </w:num>
  <w:num w:numId="20" w16cid:durableId="2121799168">
    <w:abstractNumId w:val="23"/>
  </w:num>
  <w:num w:numId="21" w16cid:durableId="839656968">
    <w:abstractNumId w:val="19"/>
  </w:num>
  <w:num w:numId="22" w16cid:durableId="1381174993">
    <w:abstractNumId w:val="25"/>
  </w:num>
  <w:num w:numId="23" w16cid:durableId="649405543">
    <w:abstractNumId w:val="14"/>
  </w:num>
  <w:num w:numId="24" w16cid:durableId="2015303520">
    <w:abstractNumId w:val="15"/>
  </w:num>
  <w:num w:numId="25" w16cid:durableId="299501383">
    <w:abstractNumId w:val="11"/>
  </w:num>
  <w:num w:numId="26" w16cid:durableId="2059015264">
    <w:abstractNumId w:val="10"/>
  </w:num>
  <w:num w:numId="27" w16cid:durableId="19697033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0561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0F9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27F0B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10B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07A5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17D10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6FDA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395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39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499E"/>
    <w:rsid w:val="00696065"/>
    <w:rsid w:val="0069668C"/>
    <w:rsid w:val="00697750"/>
    <w:rsid w:val="006A0264"/>
    <w:rsid w:val="006A07A5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5BB4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64B3F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3A6E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07A6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65A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3657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5E84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14"/>
    <w:rsid w:val="009C2A53"/>
    <w:rsid w:val="009C426E"/>
    <w:rsid w:val="009C45B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376C1"/>
    <w:rsid w:val="00A4018C"/>
    <w:rsid w:val="00A41F73"/>
    <w:rsid w:val="00A42273"/>
    <w:rsid w:val="00A434DC"/>
    <w:rsid w:val="00A439F3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0A2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234C"/>
    <w:rsid w:val="00AA54CA"/>
    <w:rsid w:val="00AA69D4"/>
    <w:rsid w:val="00AA711F"/>
    <w:rsid w:val="00AA777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598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2FA9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069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64E4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0F1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88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374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5A76"/>
    <w:rsid w:val="00D06043"/>
    <w:rsid w:val="00D0653F"/>
    <w:rsid w:val="00D07369"/>
    <w:rsid w:val="00D0795D"/>
    <w:rsid w:val="00D07CA1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0A78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33"/>
    <w:rsid w:val="00E52B45"/>
    <w:rsid w:val="00E5464F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B7F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ACE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2A23"/>
    <w:rsid w:val="00EF6F95"/>
    <w:rsid w:val="00EF79BA"/>
    <w:rsid w:val="00F00357"/>
    <w:rsid w:val="00F007D4"/>
    <w:rsid w:val="00F03349"/>
    <w:rsid w:val="00F05FA8"/>
    <w:rsid w:val="00F065DA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2601"/>
    <w:rsid w:val="00FC362F"/>
    <w:rsid w:val="00FC365C"/>
    <w:rsid w:val="00FC3735"/>
    <w:rsid w:val="00FC3C1F"/>
    <w:rsid w:val="00FC5DBE"/>
    <w:rsid w:val="00FD004B"/>
    <w:rsid w:val="00FD120C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65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job/isMaster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2</TotalTime>
  <Pages>39</Pages>
  <Words>4668</Words>
  <Characters>26608</Characters>
  <Application>Microsoft Office Word</Application>
  <DocSecurity>0</DocSecurity>
  <Lines>221</Lines>
  <Paragraphs>62</Paragraphs>
  <ScaleCrop>false</ScaleCrop>
  <Company/>
  <LinksUpToDate>false</LinksUpToDate>
  <CharactersWithSpaces>3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183</cp:revision>
  <dcterms:created xsi:type="dcterms:W3CDTF">2016-08-17T09:55:00Z</dcterms:created>
  <dcterms:modified xsi:type="dcterms:W3CDTF">2023-10-09T03:47:00Z</dcterms:modified>
  <cp:category>OpenApi.接口说明-Timing定时任务</cp:category>
</cp:coreProperties>
</file>